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087"/>
        <w:gridCol w:w="634"/>
        <w:gridCol w:w="778"/>
        <w:gridCol w:w="1284"/>
        <w:gridCol w:w="220"/>
        <w:gridCol w:w="715"/>
        <w:gridCol w:w="448"/>
        <w:gridCol w:w="594"/>
        <w:gridCol w:w="1536"/>
        <w:gridCol w:w="73"/>
        <w:gridCol w:w="156"/>
        <w:gridCol w:w="1278"/>
        <w:gridCol w:w="341"/>
        <w:gridCol w:w="567"/>
        <w:gridCol w:w="1275"/>
        <w:gridCol w:w="1134"/>
        <w:gridCol w:w="19"/>
      </w:tblGrid>
      <w:tr w:rsidR="004F20B9" w:rsidRPr="00166C50" w14:paraId="678CA117" w14:textId="77777777" w:rsidTr="000B48F4">
        <w:trPr>
          <w:gridAfter w:val="1"/>
          <w:wAfter w:w="19" w:type="dxa"/>
          <w:trHeight w:val="272"/>
        </w:trPr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0FEF39E4" w14:textId="77777777" w:rsidR="004F20B9" w:rsidRPr="004F20B9" w:rsidRDefault="00422F5F" w:rsidP="00A172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 xml:space="preserve">INFORME SEMESTRAL DE </w:t>
            </w:r>
            <w:r w:rsidR="004F20B9" w:rsidRPr="004F20B9">
              <w:rPr>
                <w:rFonts w:ascii="Calibri" w:hAnsi="Calibri"/>
                <w:b/>
                <w:bCs/>
                <w:sz w:val="36"/>
                <w:szCs w:val="36"/>
              </w:rPr>
              <w:t xml:space="preserve">ACTIVIDADES </w:t>
            </w:r>
            <w:r w:rsidR="00A17251">
              <w:rPr>
                <w:rFonts w:ascii="Calibri" w:hAnsi="Calibri"/>
                <w:b/>
                <w:bCs/>
                <w:sz w:val="36"/>
                <w:szCs w:val="36"/>
              </w:rPr>
              <w:t>DOCENTES DE</w:t>
            </w:r>
            <w:r w:rsidR="00E578F1">
              <w:rPr>
                <w:rFonts w:ascii="Calibri" w:hAnsi="Calibri"/>
                <w:b/>
                <w:bCs/>
                <w:sz w:val="36"/>
                <w:szCs w:val="36"/>
              </w:rPr>
              <w:t xml:space="preserve"> GESTIÓN ACADÉMICA</w:t>
            </w:r>
          </w:p>
        </w:tc>
      </w:tr>
      <w:tr w:rsidR="00621ADC" w:rsidRPr="00166C50" w14:paraId="4C7D732D" w14:textId="77777777" w:rsidTr="008F5BA2">
        <w:trPr>
          <w:trHeight w:val="272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CD137" w14:textId="77777777" w:rsidR="004F20B9" w:rsidRPr="007D77F6" w:rsidRDefault="004F20B9" w:rsidP="000D771C"/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2E700" w14:textId="77777777" w:rsidR="004F20B9" w:rsidRPr="004F20B9" w:rsidRDefault="004F20B9" w:rsidP="000D771C"/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4B16F" w14:textId="77777777" w:rsidR="004F20B9" w:rsidRPr="004F20B9" w:rsidRDefault="004F20B9" w:rsidP="000D771C"/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7BF45" w14:textId="77777777" w:rsidR="004F20B9" w:rsidRPr="004F20B9" w:rsidRDefault="004F20B9" w:rsidP="000D771C"/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1B300" w14:textId="77777777" w:rsidR="004F20B9" w:rsidRPr="004F20B9" w:rsidRDefault="004F20B9" w:rsidP="000D771C"/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E749" w14:textId="77777777" w:rsidR="004F20B9" w:rsidRPr="004F20B9" w:rsidRDefault="004F20B9" w:rsidP="000D771C"/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19EBB" w14:textId="77777777" w:rsidR="004F20B9" w:rsidRPr="004F20B9" w:rsidRDefault="004F20B9" w:rsidP="000D771C"/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34326" w14:textId="77777777" w:rsidR="004F20B9" w:rsidRPr="004F20B9" w:rsidRDefault="004F20B9" w:rsidP="000D771C"/>
        </w:tc>
        <w:tc>
          <w:tcPr>
            <w:tcW w:w="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3F321" w14:textId="77777777" w:rsidR="004F20B9" w:rsidRPr="004F20B9" w:rsidRDefault="004F20B9" w:rsidP="000D771C"/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DA3092A" w14:textId="77777777" w:rsidR="004F20B9" w:rsidRPr="004F20B9" w:rsidRDefault="004F20B9" w:rsidP="000D771C">
            <w:pPr>
              <w:rPr>
                <w:b/>
              </w:rPr>
            </w:pP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14:paraId="62A3515E" w14:textId="77777777" w:rsidR="004F20B9" w:rsidRPr="004F20B9" w:rsidRDefault="004F20B9" w:rsidP="006E74E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757D6F" w14:textId="77777777" w:rsidR="004F20B9" w:rsidRPr="006E74E9" w:rsidRDefault="004F20B9" w:rsidP="006E74E9">
            <w:pPr>
              <w:jc w:val="center"/>
              <w:rPr>
                <w:b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C59CF95" w14:textId="77777777" w:rsidR="004F20B9" w:rsidRPr="006E74E9" w:rsidRDefault="004F20B9" w:rsidP="006E74E9">
            <w:pPr>
              <w:jc w:val="center"/>
              <w:rPr>
                <w:b/>
              </w:rPr>
            </w:pPr>
          </w:p>
        </w:tc>
      </w:tr>
      <w:tr w:rsidR="00621ADC" w:rsidRPr="00166C50" w14:paraId="22639B8A" w14:textId="77777777" w:rsidTr="008F5BA2">
        <w:trPr>
          <w:trHeight w:val="272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5C7E" w14:textId="77777777" w:rsidR="00806085" w:rsidRPr="000D771C" w:rsidRDefault="00166C50" w:rsidP="000D771C">
            <w:r w:rsidRPr="007D77F6"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0AC4" w14:textId="77777777" w:rsidR="00806085" w:rsidRPr="007D77F6" w:rsidRDefault="00806085" w:rsidP="000D771C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D57F" w14:textId="77777777" w:rsidR="00806085" w:rsidRPr="007D77F6" w:rsidRDefault="00806085" w:rsidP="000D771C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503D" w14:textId="77777777" w:rsidR="00806085" w:rsidRPr="007D77F6" w:rsidRDefault="00806085" w:rsidP="000D771C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0B99" w14:textId="77777777" w:rsidR="00806085" w:rsidRPr="007D77F6" w:rsidRDefault="00806085" w:rsidP="000D771C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1EBCF" w14:textId="77777777" w:rsidR="00806085" w:rsidRPr="007D77F6" w:rsidRDefault="00806085" w:rsidP="000D77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04E60" w14:textId="77777777" w:rsidR="00806085" w:rsidRPr="007D77F6" w:rsidRDefault="00806085" w:rsidP="000D771C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B7B1D" w14:textId="77777777" w:rsidR="00806085" w:rsidRPr="007D77F6" w:rsidRDefault="00806085" w:rsidP="000D771C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ED0E4" w14:textId="77777777" w:rsidR="00806085" w:rsidRPr="007D77F6" w:rsidRDefault="00806085" w:rsidP="000D771C"/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8E00" w14:textId="77777777"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36E4614E" w14:textId="77777777" w:rsidR="00806085" w:rsidRPr="004F20B9" w:rsidRDefault="00806085" w:rsidP="004F20B9">
            <w:pPr>
              <w:jc w:val="center"/>
              <w:rPr>
                <w:b/>
                <w:color w:val="002060"/>
              </w:rPr>
            </w:pPr>
            <w:r w:rsidRPr="004F20B9">
              <w:rPr>
                <w:b/>
                <w:color w:val="002060"/>
              </w:rPr>
              <w:t>Dí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7275B5DD" w14:textId="77777777" w:rsidR="00806085" w:rsidRPr="004F20B9" w:rsidRDefault="00806085" w:rsidP="004F20B9">
            <w:pPr>
              <w:jc w:val="center"/>
              <w:rPr>
                <w:b/>
                <w:color w:val="002060"/>
              </w:rPr>
            </w:pPr>
            <w:r w:rsidRPr="004F20B9">
              <w:rPr>
                <w:b/>
                <w:color w:val="002060"/>
              </w:rPr>
              <w:t>Mes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28CED8E5" w14:textId="77777777" w:rsidR="00806085" w:rsidRPr="004F20B9" w:rsidRDefault="00806085" w:rsidP="004F20B9">
            <w:pPr>
              <w:jc w:val="center"/>
              <w:rPr>
                <w:b/>
                <w:color w:val="002060"/>
              </w:rPr>
            </w:pPr>
            <w:r w:rsidRPr="004F20B9">
              <w:rPr>
                <w:b/>
                <w:color w:val="002060"/>
              </w:rPr>
              <w:t>Año</w:t>
            </w:r>
          </w:p>
        </w:tc>
      </w:tr>
      <w:tr w:rsidR="00621ADC" w:rsidRPr="00166C50" w14:paraId="2EF19628" w14:textId="77777777" w:rsidTr="008F5BA2">
        <w:trPr>
          <w:trHeight w:val="272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2C882" w14:textId="77777777" w:rsidR="00806085" w:rsidRPr="007D77F6" w:rsidRDefault="00806085" w:rsidP="000D771C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31917" w14:textId="77777777" w:rsidR="00806085" w:rsidRPr="007D77F6" w:rsidRDefault="00806085" w:rsidP="000D771C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6567B" w14:textId="77777777" w:rsidR="00806085" w:rsidRPr="007D77F6" w:rsidRDefault="00806085" w:rsidP="000D771C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07F54" w14:textId="77777777" w:rsidR="00806085" w:rsidRPr="007D77F6" w:rsidRDefault="00806085" w:rsidP="000D771C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A0C4" w14:textId="77777777" w:rsidR="00806085" w:rsidRPr="007D77F6" w:rsidRDefault="00806085" w:rsidP="000D771C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6494" w14:textId="77777777" w:rsidR="00806085" w:rsidRPr="007D77F6" w:rsidRDefault="00806085" w:rsidP="000D77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78D3" w14:textId="77777777" w:rsidR="00806085" w:rsidRPr="007D77F6" w:rsidRDefault="00806085" w:rsidP="000D771C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289E" w14:textId="77777777" w:rsidR="00806085" w:rsidRPr="007D77F6" w:rsidRDefault="00806085" w:rsidP="000D771C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719CE" w14:textId="77777777" w:rsidR="00806085" w:rsidRPr="007D77F6" w:rsidRDefault="00806085" w:rsidP="000D771C"/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5B699" w14:textId="77777777" w:rsidR="00806085" w:rsidRPr="007D77F6" w:rsidRDefault="00806085" w:rsidP="000D771C"/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F59" w14:textId="77777777" w:rsidR="00806085" w:rsidRPr="000D771C" w:rsidRDefault="00806085" w:rsidP="000D771C">
            <w:r w:rsidRPr="007D77F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C62" w14:textId="77777777" w:rsidR="00806085" w:rsidRPr="000D771C" w:rsidRDefault="00806085" w:rsidP="000D771C">
            <w:r w:rsidRPr="007D77F6"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99B" w14:textId="77777777" w:rsidR="00806085" w:rsidRPr="000D771C" w:rsidRDefault="00806085" w:rsidP="000D771C">
            <w:r w:rsidRPr="007D77F6">
              <w:t> </w:t>
            </w:r>
          </w:p>
        </w:tc>
      </w:tr>
      <w:tr w:rsidR="00621ADC" w:rsidRPr="00166C50" w14:paraId="315774BF" w14:textId="77777777" w:rsidTr="008F5BA2">
        <w:trPr>
          <w:trHeight w:val="272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A54E1" w14:textId="77777777" w:rsidR="00806085" w:rsidRPr="007D77F6" w:rsidRDefault="00806085" w:rsidP="000D771C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6DD28" w14:textId="77777777" w:rsidR="00806085" w:rsidRPr="007D77F6" w:rsidRDefault="00806085" w:rsidP="000D771C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F21D1" w14:textId="77777777" w:rsidR="00806085" w:rsidRPr="007D77F6" w:rsidRDefault="00806085" w:rsidP="000D771C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14A69" w14:textId="77777777" w:rsidR="00806085" w:rsidRPr="007D77F6" w:rsidRDefault="00806085" w:rsidP="000D771C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05ECF" w14:textId="77777777" w:rsidR="00806085" w:rsidRPr="007D77F6" w:rsidRDefault="00806085" w:rsidP="000D771C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FBAD" w14:textId="77777777" w:rsidR="00806085" w:rsidRPr="007D77F6" w:rsidRDefault="00806085" w:rsidP="000D77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0D278" w14:textId="77777777" w:rsidR="00806085" w:rsidRPr="007D77F6" w:rsidRDefault="00806085" w:rsidP="000D771C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2F65" w14:textId="77777777" w:rsidR="00806085" w:rsidRPr="007D77F6" w:rsidRDefault="00806085" w:rsidP="000D771C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FB73" w14:textId="77777777" w:rsidR="00806085" w:rsidRPr="007D77F6" w:rsidRDefault="00806085" w:rsidP="000D771C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848BC" w14:textId="77777777" w:rsidR="00806085" w:rsidRPr="007D77F6" w:rsidRDefault="00806085" w:rsidP="000D771C"/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4BF4" w14:textId="77777777" w:rsidR="00806085" w:rsidRPr="007D77F6" w:rsidRDefault="00806085" w:rsidP="000D771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D2FE" w14:textId="77777777" w:rsidR="00806085" w:rsidRPr="007D77F6" w:rsidRDefault="00806085" w:rsidP="000D771C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41DC9" w14:textId="77777777" w:rsidR="00806085" w:rsidRPr="007D77F6" w:rsidRDefault="00806085" w:rsidP="000D771C"/>
        </w:tc>
      </w:tr>
      <w:tr w:rsidR="00806085" w:rsidRPr="00806085" w14:paraId="7B6A8BBD" w14:textId="77777777" w:rsidTr="000B48F4">
        <w:trPr>
          <w:gridAfter w:val="1"/>
          <w:wAfter w:w="19" w:type="dxa"/>
          <w:trHeight w:val="272"/>
        </w:trPr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3269D3B" w14:textId="77777777" w:rsidR="00806085" w:rsidRPr="004F20B9" w:rsidRDefault="00806085" w:rsidP="006E74E9">
            <w:pPr>
              <w:jc w:val="center"/>
              <w:rPr>
                <w:b/>
                <w:sz w:val="24"/>
                <w:szCs w:val="24"/>
              </w:rPr>
            </w:pPr>
            <w:r w:rsidRPr="004F20B9">
              <w:rPr>
                <w:b/>
                <w:sz w:val="24"/>
                <w:szCs w:val="24"/>
              </w:rPr>
              <w:t>INFORMACIÓN DEL DOCENTE</w:t>
            </w:r>
          </w:p>
        </w:tc>
      </w:tr>
      <w:tr w:rsidR="00C80801" w:rsidRPr="00166C50" w14:paraId="60851F64" w14:textId="77777777" w:rsidTr="000B48F4">
        <w:trPr>
          <w:gridAfter w:val="1"/>
          <w:wAfter w:w="19" w:type="dxa"/>
          <w:trHeight w:val="58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17FD16A" w14:textId="77777777" w:rsidR="00C80801" w:rsidRPr="004F20B9" w:rsidRDefault="00C80801" w:rsidP="000D771C">
            <w:pPr>
              <w:rPr>
                <w:b/>
              </w:rPr>
            </w:pPr>
            <w:r w:rsidRPr="004F20B9">
              <w:rPr>
                <w:b/>
              </w:rPr>
              <w:t>Centro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1B4BC" w14:textId="77777777" w:rsidR="00C80801" w:rsidRPr="000D771C" w:rsidRDefault="00C80801" w:rsidP="000D771C">
            <w:r w:rsidRPr="000D771C"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958" w14:textId="77777777" w:rsidR="00C80801" w:rsidRPr="000D771C" w:rsidRDefault="00C80801" w:rsidP="000D771C">
            <w:r w:rsidRPr="007D77F6">
              <w:t> 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796F1821" w14:textId="77777777" w:rsidR="00C80801" w:rsidRPr="004F20B9" w:rsidRDefault="00C80801" w:rsidP="000D771C">
            <w:pPr>
              <w:rPr>
                <w:b/>
              </w:rPr>
            </w:pPr>
            <w:r w:rsidRPr="004F20B9">
              <w:rPr>
                <w:b/>
              </w:rPr>
              <w:t>Unidad Académica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13C" w14:textId="77777777" w:rsidR="00C80801" w:rsidRPr="000D771C" w:rsidRDefault="00C80801" w:rsidP="00C80801">
            <w:r w:rsidRPr="007D77F6">
              <w:t> </w:t>
            </w:r>
          </w:p>
        </w:tc>
      </w:tr>
      <w:tr w:rsidR="00621ADC" w:rsidRPr="00806085" w14:paraId="6BA0B258" w14:textId="77777777" w:rsidTr="008F5BA2">
        <w:trPr>
          <w:gridAfter w:val="1"/>
          <w:wAfter w:w="19" w:type="dxa"/>
          <w:trHeight w:val="46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E121BF0" w14:textId="77777777" w:rsidR="00621ADC" w:rsidRPr="004F20B9" w:rsidRDefault="00621ADC" w:rsidP="00621ADC">
            <w:pPr>
              <w:rPr>
                <w:b/>
              </w:rPr>
            </w:pPr>
            <w:r w:rsidRPr="004F20B9">
              <w:rPr>
                <w:b/>
              </w:rPr>
              <w:t>Nombre del docente</w:t>
            </w:r>
          </w:p>
        </w:tc>
        <w:tc>
          <w:tcPr>
            <w:tcW w:w="9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382" w14:textId="77777777" w:rsidR="00621ADC" w:rsidRPr="000D771C" w:rsidRDefault="00621ADC" w:rsidP="00621AD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CE15CAB" w14:textId="77777777" w:rsidR="00621ADC" w:rsidRPr="004F20B9" w:rsidRDefault="00621ADC" w:rsidP="00621ADC">
            <w:pPr>
              <w:jc w:val="center"/>
              <w:rPr>
                <w:b/>
              </w:rPr>
            </w:pPr>
            <w:r w:rsidRPr="004F20B9">
              <w:rPr>
                <w:b/>
              </w:rPr>
              <w:t>No. de Emple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CC8D0" w14:textId="77777777" w:rsidR="00621ADC" w:rsidRPr="000D771C" w:rsidRDefault="00621ADC" w:rsidP="00621ADC">
            <w:r w:rsidRPr="007D77F6">
              <w:t> </w:t>
            </w:r>
          </w:p>
        </w:tc>
      </w:tr>
      <w:tr w:rsidR="00621ADC" w:rsidRPr="00166C50" w14:paraId="2DD36130" w14:textId="77777777" w:rsidTr="000B48F4">
        <w:trPr>
          <w:gridAfter w:val="1"/>
          <w:wAfter w:w="19" w:type="dxa"/>
          <w:trHeight w:val="6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EE6D18F" w14:textId="77777777" w:rsidR="00621ADC" w:rsidRPr="004F20B9" w:rsidRDefault="00621ADC" w:rsidP="00621ADC">
            <w:pPr>
              <w:rPr>
                <w:b/>
              </w:rPr>
            </w:pPr>
            <w:r w:rsidRPr="004F20B9">
              <w:rPr>
                <w:b/>
              </w:rPr>
              <w:t>Formación Académica</w:t>
            </w:r>
          </w:p>
        </w:tc>
        <w:sdt>
          <w:sdtPr>
            <w:id w:val="463477034"/>
            <w:placeholder>
              <w:docPart w:val="040CBE21BCD14C2D9920544A56EFA716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378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20A87" w14:textId="77777777" w:rsidR="00621ADC" w:rsidRPr="000D771C" w:rsidRDefault="00621ADC" w:rsidP="00621ADC">
                <w:r w:rsidRPr="000D771C">
                  <w:t>Elija un elemento.</w:t>
                </w:r>
              </w:p>
            </w:tc>
          </w:sdtContent>
        </w:sdt>
        <w:tc>
          <w:tcPr>
            <w:tcW w:w="3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5AC3FF" w14:textId="77777777" w:rsidR="00621ADC" w:rsidRPr="004F20B9" w:rsidRDefault="00621ADC" w:rsidP="00621ADC">
            <w:pPr>
              <w:jc w:val="center"/>
              <w:rPr>
                <w:b/>
              </w:rPr>
            </w:pPr>
            <w:r w:rsidRPr="004F20B9">
              <w:rPr>
                <w:b/>
              </w:rPr>
              <w:t>Categoría docente</w:t>
            </w:r>
          </w:p>
        </w:tc>
        <w:sdt>
          <w:sdtPr>
            <w:id w:val="-2092387643"/>
            <w:placeholder>
              <w:docPart w:val="E228A78664564948901A13434D16CD3B"/>
            </w:placeholder>
            <w:showingPlcHdr/>
            <w:dropDownList>
              <w:listItem w:value="Elija un elemento."/>
              <w:listItem w:displayText="PROFESOR AUXILIAR" w:value="PROFESOR AUXILIAR"/>
              <w:listItem w:displayText="PROFESOR TITULAR I" w:value="PROFESOR TITULAR I"/>
              <w:listItem w:displayText="PROFESOR TITULAR II" w:value="PROFESOR TITULAR II"/>
              <w:listItem w:displayText="PROFESOR TITULAR III" w:value="PROFESOR TITULAR III"/>
              <w:listItem w:displayText="PROFESOR TITULAR IV" w:value="PROFESOR TITULAR IV"/>
              <w:listItem w:displayText="PROFESOR TITULAR V" w:value="PROFESOR TITULAR V"/>
            </w:dropDownList>
          </w:sdtPr>
          <w:sdtEndPr/>
          <w:sdtContent>
            <w:tc>
              <w:tcPr>
                <w:tcW w:w="4824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21DD724" w14:textId="77777777" w:rsidR="00621ADC" w:rsidRPr="007D77F6" w:rsidRDefault="00621ADC" w:rsidP="00621ADC">
                <w:r w:rsidRPr="007D77F6">
                  <w:t>Elija un elemento.</w:t>
                </w:r>
              </w:p>
            </w:tc>
          </w:sdtContent>
        </w:sdt>
      </w:tr>
      <w:tr w:rsidR="00621ADC" w:rsidRPr="00166C50" w14:paraId="7C798F2C" w14:textId="77777777" w:rsidTr="000B48F4">
        <w:trPr>
          <w:gridAfter w:val="1"/>
          <w:wAfter w:w="19" w:type="dxa"/>
          <w:trHeight w:val="6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1443180" w14:textId="77777777" w:rsidR="00621ADC" w:rsidRPr="004F20B9" w:rsidRDefault="00621ADC" w:rsidP="00621ADC">
            <w:pPr>
              <w:rPr>
                <w:b/>
              </w:rPr>
            </w:pPr>
            <w:r w:rsidRPr="004F20B9">
              <w:rPr>
                <w:b/>
              </w:rPr>
              <w:t>Jornada laboral</w:t>
            </w:r>
          </w:p>
        </w:tc>
        <w:tc>
          <w:tcPr>
            <w:tcW w:w="57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BC4C7" w14:textId="77777777" w:rsidR="00621ADC" w:rsidRPr="000D771C" w:rsidRDefault="00621ADC" w:rsidP="00621ADC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A28F8DC" w14:textId="77777777" w:rsidR="00621ADC" w:rsidRPr="004F20B9" w:rsidRDefault="00621ADC" w:rsidP="00621ADC">
            <w:pPr>
              <w:jc w:val="center"/>
              <w:rPr>
                <w:b/>
              </w:rPr>
            </w:pPr>
            <w:r w:rsidRPr="004F20B9">
              <w:rPr>
                <w:b/>
              </w:rPr>
              <w:t>Horario</w:t>
            </w:r>
          </w:p>
        </w:tc>
        <w:tc>
          <w:tcPr>
            <w:tcW w:w="48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DF58" w14:textId="77777777" w:rsidR="00621ADC" w:rsidRPr="000D771C" w:rsidRDefault="00621ADC" w:rsidP="00621ADC">
            <w:r w:rsidRPr="007D77F6">
              <w:t> </w:t>
            </w:r>
          </w:p>
          <w:p w14:paraId="3788217D" w14:textId="77777777" w:rsidR="00621ADC" w:rsidRPr="007D77F6" w:rsidRDefault="00621ADC" w:rsidP="00621ADC"/>
        </w:tc>
      </w:tr>
      <w:tr w:rsidR="00621ADC" w:rsidRPr="00166C50" w14:paraId="06BAABAF" w14:textId="77777777" w:rsidTr="000B48F4">
        <w:trPr>
          <w:gridAfter w:val="1"/>
          <w:wAfter w:w="19" w:type="dxa"/>
          <w:trHeight w:val="518"/>
        </w:trPr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9839" w14:textId="77777777" w:rsidR="00621ADC" w:rsidRPr="000D771C" w:rsidRDefault="00621ADC" w:rsidP="00621ADC">
            <w:r w:rsidRPr="006E74E9">
              <w:rPr>
                <w:b/>
              </w:rPr>
              <w:t>Nota importante:</w:t>
            </w:r>
            <w:r w:rsidRPr="000D771C">
              <w:t xml:space="preserve"> Cuando se presente por primera vez el informe de actividades académicas, se debe adjuntar copia fotostática de ambos lados de los títulos de grados académicos.</w:t>
            </w:r>
          </w:p>
        </w:tc>
      </w:tr>
    </w:tbl>
    <w:p w14:paraId="42591E68" w14:textId="77777777" w:rsidR="00D66C8F" w:rsidRDefault="00D66C8F"/>
    <w:p w14:paraId="6FF060B5" w14:textId="77777777" w:rsidR="00D66C8F" w:rsidRDefault="00D66C8F">
      <w:r>
        <w:br w:type="page"/>
      </w:r>
    </w:p>
    <w:p w14:paraId="73BAF34A" w14:textId="77777777" w:rsidR="00C80801" w:rsidRDefault="00C80801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1842"/>
        <w:gridCol w:w="2552"/>
        <w:gridCol w:w="1984"/>
      </w:tblGrid>
      <w:tr w:rsidR="00C80801" w:rsidRPr="00166C50" w14:paraId="36F43D88" w14:textId="77777777" w:rsidTr="00B40744">
        <w:trPr>
          <w:trHeight w:val="510"/>
          <w:tblHeader/>
        </w:trPr>
        <w:tc>
          <w:tcPr>
            <w:tcW w:w="13608" w:type="dxa"/>
            <w:gridSpan w:val="6"/>
            <w:shd w:val="clear" w:color="auto" w:fill="002060"/>
            <w:vAlign w:val="center"/>
            <w:hideMark/>
          </w:tcPr>
          <w:p w14:paraId="661461AE" w14:textId="77777777" w:rsidR="00C80801" w:rsidRPr="004F20B9" w:rsidRDefault="00C7435C" w:rsidP="00384F0C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20B9">
              <w:rPr>
                <w:b/>
                <w:sz w:val="24"/>
                <w:szCs w:val="24"/>
              </w:rPr>
              <w:t>FUNCIONES</w:t>
            </w:r>
            <w:r w:rsidR="004F20B9" w:rsidRPr="004F20B9">
              <w:rPr>
                <w:b/>
                <w:sz w:val="24"/>
                <w:szCs w:val="24"/>
              </w:rPr>
              <w:t>/ACTIVIDADES</w:t>
            </w:r>
          </w:p>
        </w:tc>
      </w:tr>
      <w:tr w:rsidR="006F37CB" w:rsidRPr="00166C50" w14:paraId="0C63034D" w14:textId="77777777" w:rsidTr="00B40744">
        <w:trPr>
          <w:trHeight w:val="479"/>
          <w:tblHeader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964C5" w14:textId="77777777" w:rsidR="006F37CB" w:rsidRPr="006E74E9" w:rsidRDefault="006F37CB" w:rsidP="00C80801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ECBB5A7" w14:textId="77777777" w:rsidR="006F37CB" w:rsidRPr="006E74E9" w:rsidRDefault="006F37CB" w:rsidP="00C80801">
            <w:pPr>
              <w:jc w:val="center"/>
              <w:rPr>
                <w:b/>
              </w:rPr>
            </w:pPr>
            <w:r>
              <w:rPr>
                <w:b/>
              </w:rPr>
              <w:t>Funciones del Puesto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804AA93" w14:textId="77777777" w:rsidR="006F37CB" w:rsidRPr="006E74E9" w:rsidRDefault="006F37CB" w:rsidP="00C80801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109A3F" w14:textId="77777777" w:rsidR="006F37CB" w:rsidRPr="006E74E9" w:rsidRDefault="006F37CB" w:rsidP="00C80801">
            <w:pPr>
              <w:jc w:val="center"/>
              <w:rPr>
                <w:b/>
              </w:rPr>
            </w:pPr>
            <w:r w:rsidRPr="006E74E9">
              <w:rPr>
                <w:b/>
              </w:rPr>
              <w:t xml:space="preserve">Horas </w:t>
            </w:r>
            <w:r w:rsidR="00F528AA">
              <w:rPr>
                <w:b/>
              </w:rPr>
              <w:t xml:space="preserve">semanales </w:t>
            </w:r>
            <w:r w:rsidRPr="006E74E9">
              <w:rPr>
                <w:b/>
              </w:rPr>
              <w:t>destinada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FA62B6" w14:textId="77777777" w:rsidR="006F37CB" w:rsidRPr="006E74E9" w:rsidRDefault="006F37CB" w:rsidP="00C80801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o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9DBD3" w14:textId="77777777" w:rsidR="006F37CB" w:rsidRPr="006E74E9" w:rsidRDefault="006F37CB" w:rsidP="00D82AC7">
            <w:pPr>
              <w:jc w:val="center"/>
              <w:rPr>
                <w:b/>
              </w:rPr>
            </w:pPr>
            <w:r w:rsidRPr="006F37CB">
              <w:rPr>
                <w:b/>
              </w:rPr>
              <w:t>Medio de verificación</w:t>
            </w:r>
          </w:p>
        </w:tc>
      </w:tr>
      <w:tr w:rsidR="006F37CB" w:rsidRPr="00166C50" w14:paraId="6EF1D90C" w14:textId="77777777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245B0" w14:textId="77777777" w:rsidR="006F37CB" w:rsidRPr="007D77F6" w:rsidRDefault="006F37CB" w:rsidP="00C80801"/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B84AEE" w14:textId="77777777" w:rsidR="006F37CB" w:rsidRPr="007D77F6" w:rsidRDefault="006F37CB" w:rsidP="00C80801"/>
        </w:tc>
        <w:tc>
          <w:tcPr>
            <w:tcW w:w="2977" w:type="dxa"/>
            <w:shd w:val="clear" w:color="auto" w:fill="auto"/>
            <w:vAlign w:val="center"/>
          </w:tcPr>
          <w:p w14:paraId="4E1F45B5" w14:textId="77777777" w:rsidR="006F37CB" w:rsidRPr="007D77F6" w:rsidRDefault="006F37CB" w:rsidP="00C80801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C201E7" w14:textId="77777777" w:rsidR="006F37CB" w:rsidRPr="007D77F6" w:rsidRDefault="006F37CB" w:rsidP="00C80801"/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CFC9E4" w14:textId="77777777" w:rsidR="006F37CB" w:rsidRPr="007D77F6" w:rsidRDefault="006F37CB" w:rsidP="00C80801"/>
        </w:tc>
        <w:tc>
          <w:tcPr>
            <w:tcW w:w="1984" w:type="dxa"/>
            <w:shd w:val="clear" w:color="auto" w:fill="auto"/>
            <w:vAlign w:val="center"/>
          </w:tcPr>
          <w:p w14:paraId="37811AE7" w14:textId="77777777" w:rsidR="006F37CB" w:rsidRPr="007D77F6" w:rsidRDefault="006F37CB" w:rsidP="00C80801"/>
        </w:tc>
      </w:tr>
      <w:tr w:rsidR="00D66C8F" w:rsidRPr="00166C50" w14:paraId="73A9D95F" w14:textId="77777777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4F2085FD" w14:textId="77777777" w:rsidR="00D66C8F" w:rsidRPr="007D77F6" w:rsidRDefault="00D66C8F" w:rsidP="00C80801"/>
        </w:tc>
        <w:tc>
          <w:tcPr>
            <w:tcW w:w="3686" w:type="dxa"/>
            <w:shd w:val="clear" w:color="auto" w:fill="auto"/>
            <w:noWrap/>
            <w:vAlign w:val="bottom"/>
          </w:tcPr>
          <w:p w14:paraId="2DC112A7" w14:textId="77777777" w:rsidR="00D66C8F" w:rsidRPr="007D77F6" w:rsidRDefault="00D66C8F" w:rsidP="00C80801"/>
        </w:tc>
        <w:tc>
          <w:tcPr>
            <w:tcW w:w="2977" w:type="dxa"/>
            <w:shd w:val="clear" w:color="auto" w:fill="auto"/>
            <w:vAlign w:val="bottom"/>
          </w:tcPr>
          <w:p w14:paraId="62F55F0B" w14:textId="77777777" w:rsidR="00D66C8F" w:rsidRPr="000D771C" w:rsidRDefault="00D66C8F" w:rsidP="00C80801"/>
        </w:tc>
        <w:tc>
          <w:tcPr>
            <w:tcW w:w="1842" w:type="dxa"/>
            <w:shd w:val="clear" w:color="auto" w:fill="auto"/>
            <w:noWrap/>
            <w:vAlign w:val="bottom"/>
          </w:tcPr>
          <w:p w14:paraId="7A4C02AF" w14:textId="77777777" w:rsidR="00D66C8F" w:rsidRPr="007D77F6" w:rsidRDefault="00D66C8F" w:rsidP="00C80801"/>
        </w:tc>
        <w:tc>
          <w:tcPr>
            <w:tcW w:w="2552" w:type="dxa"/>
            <w:shd w:val="clear" w:color="auto" w:fill="auto"/>
            <w:noWrap/>
            <w:vAlign w:val="bottom"/>
          </w:tcPr>
          <w:p w14:paraId="510FDDAC" w14:textId="77777777" w:rsidR="00D66C8F" w:rsidRPr="007D77F6" w:rsidRDefault="00D66C8F" w:rsidP="00C80801"/>
        </w:tc>
        <w:tc>
          <w:tcPr>
            <w:tcW w:w="1984" w:type="dxa"/>
            <w:shd w:val="clear" w:color="auto" w:fill="auto"/>
            <w:vAlign w:val="bottom"/>
          </w:tcPr>
          <w:p w14:paraId="68B7F11D" w14:textId="77777777" w:rsidR="00D66C8F" w:rsidRPr="000D771C" w:rsidRDefault="00D66C8F" w:rsidP="00C80801"/>
        </w:tc>
      </w:tr>
      <w:tr w:rsidR="006F37CB" w:rsidRPr="00166C50" w14:paraId="4F912781" w14:textId="77777777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50AAB" w14:textId="77777777" w:rsidR="006F37CB" w:rsidRPr="000D771C" w:rsidRDefault="006F37CB" w:rsidP="00C80801">
            <w:r w:rsidRPr="007D77F6"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A773763" w14:textId="77777777" w:rsidR="006F37CB" w:rsidRPr="000D771C" w:rsidRDefault="006F37CB" w:rsidP="00C80801">
            <w:r w:rsidRPr="007D77F6">
              <w:t> 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A948EB4" w14:textId="77777777" w:rsidR="006F37CB" w:rsidRPr="000D771C" w:rsidRDefault="006F37CB" w:rsidP="00C80801"/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338301" w14:textId="77777777" w:rsidR="006F37CB" w:rsidRPr="000D771C" w:rsidRDefault="006F37CB" w:rsidP="00C80801">
            <w:r w:rsidRPr="007D77F6"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335A19E" w14:textId="77777777" w:rsidR="006F37CB" w:rsidRPr="000D771C" w:rsidRDefault="006F37CB" w:rsidP="00C80801">
            <w:r w:rsidRPr="007D77F6"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60596" w14:textId="77777777" w:rsidR="006F37CB" w:rsidRPr="000D771C" w:rsidRDefault="006F37CB" w:rsidP="00C80801"/>
        </w:tc>
      </w:tr>
      <w:tr w:rsidR="006F37CB" w:rsidRPr="00166C50" w14:paraId="76F05F59" w14:textId="77777777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0EA55BCE" w14:textId="77777777" w:rsidR="006F37CB" w:rsidRPr="007D77F6" w:rsidRDefault="006F37CB" w:rsidP="00C80801"/>
        </w:tc>
        <w:tc>
          <w:tcPr>
            <w:tcW w:w="3686" w:type="dxa"/>
            <w:shd w:val="clear" w:color="auto" w:fill="auto"/>
            <w:noWrap/>
            <w:vAlign w:val="bottom"/>
          </w:tcPr>
          <w:p w14:paraId="78BF9C70" w14:textId="77777777" w:rsidR="006F37CB" w:rsidRPr="007D77F6" w:rsidRDefault="006F37CB" w:rsidP="00C80801"/>
        </w:tc>
        <w:tc>
          <w:tcPr>
            <w:tcW w:w="2977" w:type="dxa"/>
            <w:shd w:val="clear" w:color="auto" w:fill="auto"/>
            <w:vAlign w:val="bottom"/>
          </w:tcPr>
          <w:p w14:paraId="69E17423" w14:textId="77777777" w:rsidR="006F37CB" w:rsidRPr="007D77F6" w:rsidRDefault="006F37CB" w:rsidP="00C80801"/>
        </w:tc>
        <w:tc>
          <w:tcPr>
            <w:tcW w:w="1842" w:type="dxa"/>
            <w:shd w:val="clear" w:color="auto" w:fill="auto"/>
            <w:noWrap/>
            <w:vAlign w:val="bottom"/>
          </w:tcPr>
          <w:p w14:paraId="093161DF" w14:textId="77777777" w:rsidR="006F37CB" w:rsidRPr="007D77F6" w:rsidRDefault="006F37CB" w:rsidP="00C80801"/>
        </w:tc>
        <w:tc>
          <w:tcPr>
            <w:tcW w:w="2552" w:type="dxa"/>
            <w:shd w:val="clear" w:color="auto" w:fill="auto"/>
            <w:noWrap/>
            <w:vAlign w:val="bottom"/>
          </w:tcPr>
          <w:p w14:paraId="468464DA" w14:textId="77777777" w:rsidR="006F37CB" w:rsidRPr="007D77F6" w:rsidRDefault="006F37CB" w:rsidP="00C80801"/>
        </w:tc>
        <w:tc>
          <w:tcPr>
            <w:tcW w:w="1984" w:type="dxa"/>
            <w:shd w:val="clear" w:color="auto" w:fill="auto"/>
            <w:vAlign w:val="bottom"/>
          </w:tcPr>
          <w:p w14:paraId="601DEBEA" w14:textId="77777777" w:rsidR="006F37CB" w:rsidRPr="007D77F6" w:rsidRDefault="006F37CB" w:rsidP="00C80801"/>
        </w:tc>
      </w:tr>
      <w:tr w:rsidR="00F31AEB" w:rsidRPr="00166C50" w14:paraId="658A2A69" w14:textId="77777777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7E86D662" w14:textId="77777777" w:rsidR="00F31AEB" w:rsidRPr="007D77F6" w:rsidRDefault="00F31AEB" w:rsidP="00C80801"/>
        </w:tc>
        <w:tc>
          <w:tcPr>
            <w:tcW w:w="3686" w:type="dxa"/>
            <w:shd w:val="clear" w:color="auto" w:fill="auto"/>
            <w:noWrap/>
            <w:vAlign w:val="bottom"/>
          </w:tcPr>
          <w:p w14:paraId="15DB73F3" w14:textId="77777777" w:rsidR="00F31AEB" w:rsidRPr="007D77F6" w:rsidRDefault="00F31AEB" w:rsidP="00C80801"/>
        </w:tc>
        <w:tc>
          <w:tcPr>
            <w:tcW w:w="2977" w:type="dxa"/>
            <w:shd w:val="clear" w:color="auto" w:fill="auto"/>
            <w:vAlign w:val="bottom"/>
          </w:tcPr>
          <w:p w14:paraId="1EFBFEFB" w14:textId="77777777" w:rsidR="00F31AEB" w:rsidRPr="007D77F6" w:rsidRDefault="00F31AEB" w:rsidP="00C80801"/>
        </w:tc>
        <w:tc>
          <w:tcPr>
            <w:tcW w:w="1842" w:type="dxa"/>
            <w:shd w:val="clear" w:color="auto" w:fill="auto"/>
            <w:noWrap/>
            <w:vAlign w:val="bottom"/>
          </w:tcPr>
          <w:p w14:paraId="4471A485" w14:textId="77777777" w:rsidR="00F31AEB" w:rsidRPr="007D77F6" w:rsidRDefault="00F31AEB" w:rsidP="00C80801"/>
        </w:tc>
        <w:tc>
          <w:tcPr>
            <w:tcW w:w="2552" w:type="dxa"/>
            <w:shd w:val="clear" w:color="auto" w:fill="auto"/>
            <w:noWrap/>
            <w:vAlign w:val="bottom"/>
          </w:tcPr>
          <w:p w14:paraId="56C16B24" w14:textId="77777777" w:rsidR="00F31AEB" w:rsidRPr="007D77F6" w:rsidRDefault="00F31AEB" w:rsidP="00C80801"/>
        </w:tc>
        <w:tc>
          <w:tcPr>
            <w:tcW w:w="1984" w:type="dxa"/>
            <w:shd w:val="clear" w:color="auto" w:fill="auto"/>
            <w:vAlign w:val="bottom"/>
          </w:tcPr>
          <w:p w14:paraId="55382256" w14:textId="77777777" w:rsidR="00F31AEB" w:rsidRPr="007D77F6" w:rsidRDefault="00F31AEB" w:rsidP="00C80801"/>
        </w:tc>
      </w:tr>
    </w:tbl>
    <w:p w14:paraId="0089F0F0" w14:textId="77777777" w:rsidR="00806085" w:rsidRPr="007D77F6" w:rsidRDefault="00806085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690"/>
        <w:gridCol w:w="2977"/>
        <w:gridCol w:w="1842"/>
        <w:gridCol w:w="4536"/>
      </w:tblGrid>
      <w:tr w:rsidR="00166C50" w:rsidRPr="00166C50" w14:paraId="091FEB54" w14:textId="77777777" w:rsidTr="00B40744">
        <w:trPr>
          <w:trHeight w:val="510"/>
          <w:tblHeader/>
        </w:trPr>
        <w:tc>
          <w:tcPr>
            <w:tcW w:w="13608" w:type="dxa"/>
            <w:gridSpan w:val="5"/>
            <w:shd w:val="clear" w:color="auto" w:fill="002060"/>
            <w:vAlign w:val="center"/>
            <w:hideMark/>
          </w:tcPr>
          <w:p w14:paraId="46ECE527" w14:textId="77777777" w:rsidR="00166C50" w:rsidRPr="004F20B9" w:rsidRDefault="00166C50" w:rsidP="0006739D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20B9">
              <w:rPr>
                <w:b/>
                <w:sz w:val="24"/>
                <w:szCs w:val="24"/>
              </w:rPr>
              <w:t>ACTUALIZACIÓN Y CAPACITACIÓN EN EL ÁREA DISCIPLINAR</w:t>
            </w:r>
          </w:p>
        </w:tc>
      </w:tr>
      <w:tr w:rsidR="00271D86" w:rsidRPr="00166C50" w14:paraId="238C0125" w14:textId="77777777" w:rsidTr="00B40744">
        <w:trPr>
          <w:trHeight w:val="450"/>
          <w:tblHeader/>
        </w:trPr>
        <w:tc>
          <w:tcPr>
            <w:tcW w:w="563" w:type="dxa"/>
            <w:vAlign w:val="center"/>
            <w:hideMark/>
          </w:tcPr>
          <w:p w14:paraId="2893B282" w14:textId="77777777"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690" w:type="dxa"/>
            <w:vAlign w:val="center"/>
            <w:hideMark/>
          </w:tcPr>
          <w:p w14:paraId="4533F985" w14:textId="77777777" w:rsidR="00271D86" w:rsidRPr="006E74E9" w:rsidRDefault="00271D86" w:rsidP="004F20B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E74E9">
              <w:rPr>
                <w:b/>
              </w:rPr>
              <w:t>vento formativo</w:t>
            </w:r>
          </w:p>
        </w:tc>
        <w:tc>
          <w:tcPr>
            <w:tcW w:w="2977" w:type="dxa"/>
            <w:vAlign w:val="center"/>
            <w:hideMark/>
          </w:tcPr>
          <w:p w14:paraId="75F84A6A" w14:textId="77777777"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842" w:type="dxa"/>
            <w:vAlign w:val="center"/>
            <w:hideMark/>
          </w:tcPr>
          <w:p w14:paraId="514BC250" w14:textId="77777777"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4536" w:type="dxa"/>
            <w:vAlign w:val="center"/>
            <w:hideMark/>
          </w:tcPr>
          <w:p w14:paraId="626A5000" w14:textId="77777777"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D66C8F" w:rsidRPr="00166C50" w14:paraId="2963FE48" w14:textId="77777777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</w:tcPr>
          <w:p w14:paraId="4D14A68E" w14:textId="77777777" w:rsidR="00D66C8F" w:rsidRPr="007D77F6" w:rsidRDefault="00D66C8F" w:rsidP="00271D86"/>
        </w:tc>
        <w:tc>
          <w:tcPr>
            <w:tcW w:w="3690" w:type="dxa"/>
            <w:shd w:val="clear" w:color="auto" w:fill="auto"/>
            <w:noWrap/>
            <w:vAlign w:val="center"/>
          </w:tcPr>
          <w:p w14:paraId="2C4685AE" w14:textId="77777777" w:rsidR="00D66C8F" w:rsidRPr="007D77F6" w:rsidRDefault="00D66C8F" w:rsidP="00271D86"/>
        </w:tc>
        <w:tc>
          <w:tcPr>
            <w:tcW w:w="2977" w:type="dxa"/>
            <w:shd w:val="clear" w:color="auto" w:fill="auto"/>
            <w:noWrap/>
            <w:vAlign w:val="center"/>
          </w:tcPr>
          <w:p w14:paraId="288333DD" w14:textId="77777777" w:rsidR="00D66C8F" w:rsidRPr="007D77F6" w:rsidRDefault="00D66C8F" w:rsidP="00271D86"/>
        </w:tc>
        <w:tc>
          <w:tcPr>
            <w:tcW w:w="1842" w:type="dxa"/>
            <w:shd w:val="clear" w:color="auto" w:fill="auto"/>
            <w:noWrap/>
            <w:vAlign w:val="center"/>
          </w:tcPr>
          <w:p w14:paraId="4C695BFB" w14:textId="77777777" w:rsidR="00D66C8F" w:rsidRPr="007D77F6" w:rsidRDefault="00D66C8F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14:paraId="00FA9CF4" w14:textId="77777777" w:rsidR="00D66C8F" w:rsidRPr="007D77F6" w:rsidRDefault="00D66C8F" w:rsidP="00271D86"/>
        </w:tc>
      </w:tr>
      <w:tr w:rsidR="00D66C8F" w:rsidRPr="00166C50" w14:paraId="2AAD039D" w14:textId="77777777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</w:tcPr>
          <w:p w14:paraId="7C1EC820" w14:textId="77777777" w:rsidR="00D66C8F" w:rsidRPr="007D77F6" w:rsidRDefault="00D66C8F" w:rsidP="00271D86"/>
        </w:tc>
        <w:tc>
          <w:tcPr>
            <w:tcW w:w="3690" w:type="dxa"/>
            <w:shd w:val="clear" w:color="auto" w:fill="auto"/>
            <w:noWrap/>
            <w:vAlign w:val="center"/>
          </w:tcPr>
          <w:p w14:paraId="43F07344" w14:textId="77777777" w:rsidR="00D66C8F" w:rsidRPr="007D77F6" w:rsidRDefault="00D66C8F" w:rsidP="00271D86"/>
        </w:tc>
        <w:tc>
          <w:tcPr>
            <w:tcW w:w="2977" w:type="dxa"/>
            <w:shd w:val="clear" w:color="auto" w:fill="auto"/>
            <w:noWrap/>
            <w:vAlign w:val="center"/>
          </w:tcPr>
          <w:p w14:paraId="7A82CEB1" w14:textId="77777777" w:rsidR="00D66C8F" w:rsidRPr="007D77F6" w:rsidRDefault="00D66C8F" w:rsidP="00271D86"/>
        </w:tc>
        <w:tc>
          <w:tcPr>
            <w:tcW w:w="1842" w:type="dxa"/>
            <w:shd w:val="clear" w:color="auto" w:fill="auto"/>
            <w:noWrap/>
            <w:vAlign w:val="center"/>
          </w:tcPr>
          <w:p w14:paraId="07405816" w14:textId="77777777" w:rsidR="00D66C8F" w:rsidRPr="007D77F6" w:rsidRDefault="00D66C8F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14:paraId="4A7FFA2A" w14:textId="77777777" w:rsidR="00D66C8F" w:rsidRPr="007D77F6" w:rsidRDefault="00D66C8F" w:rsidP="00271D86"/>
        </w:tc>
      </w:tr>
      <w:tr w:rsidR="00271D86" w:rsidRPr="00166C50" w14:paraId="7601D37A" w14:textId="77777777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705628" w14:textId="77777777" w:rsidR="00271D86" w:rsidRPr="007D77F6" w:rsidRDefault="00271D86" w:rsidP="00271D86"/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52A6183E" w14:textId="77777777" w:rsidR="00271D86" w:rsidRPr="007D77F6" w:rsidRDefault="00271D86" w:rsidP="00271D86"/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8FCE8F3" w14:textId="77777777" w:rsidR="00271D86" w:rsidRPr="007D77F6" w:rsidRDefault="00271D86" w:rsidP="00271D86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8197BB" w14:textId="77777777"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BA6B886" w14:textId="77777777" w:rsidR="00271D86" w:rsidRPr="007D77F6" w:rsidRDefault="00271D86" w:rsidP="00271D86"/>
        </w:tc>
      </w:tr>
      <w:tr w:rsidR="00271D86" w:rsidRPr="00166C50" w14:paraId="760B2D52" w14:textId="77777777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</w:tcPr>
          <w:p w14:paraId="3F1AF79E" w14:textId="77777777" w:rsidR="00271D86" w:rsidRPr="007D77F6" w:rsidRDefault="00271D86" w:rsidP="00271D86"/>
        </w:tc>
        <w:tc>
          <w:tcPr>
            <w:tcW w:w="3690" w:type="dxa"/>
            <w:shd w:val="clear" w:color="auto" w:fill="auto"/>
            <w:noWrap/>
            <w:vAlign w:val="bottom"/>
          </w:tcPr>
          <w:p w14:paraId="089A2B77" w14:textId="77777777" w:rsidR="00271D86" w:rsidRPr="007D77F6" w:rsidRDefault="00271D86" w:rsidP="00271D86"/>
        </w:tc>
        <w:tc>
          <w:tcPr>
            <w:tcW w:w="2977" w:type="dxa"/>
            <w:shd w:val="clear" w:color="auto" w:fill="auto"/>
            <w:noWrap/>
            <w:vAlign w:val="bottom"/>
          </w:tcPr>
          <w:p w14:paraId="1D821726" w14:textId="77777777" w:rsidR="00271D86" w:rsidRPr="007D77F6" w:rsidRDefault="00271D86" w:rsidP="00271D86"/>
        </w:tc>
        <w:tc>
          <w:tcPr>
            <w:tcW w:w="1842" w:type="dxa"/>
            <w:shd w:val="clear" w:color="auto" w:fill="auto"/>
            <w:noWrap/>
            <w:vAlign w:val="bottom"/>
          </w:tcPr>
          <w:p w14:paraId="22BED902" w14:textId="77777777"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bottom"/>
          </w:tcPr>
          <w:p w14:paraId="0E97F127" w14:textId="77777777" w:rsidR="00271D86" w:rsidRPr="007D77F6" w:rsidRDefault="00271D86" w:rsidP="00271D86"/>
        </w:tc>
      </w:tr>
      <w:tr w:rsidR="00271D86" w:rsidRPr="00166C50" w14:paraId="404859BA" w14:textId="77777777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D69FEC" w14:textId="77777777" w:rsidR="00271D86" w:rsidRPr="000D771C" w:rsidRDefault="00271D86" w:rsidP="00271D86">
            <w:r w:rsidRPr="007D77F6">
              <w:t> 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5C1E166" w14:textId="77777777" w:rsidR="00271D86" w:rsidRPr="000D771C" w:rsidRDefault="00271D86" w:rsidP="00271D86">
            <w:r w:rsidRPr="007D77F6"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9F0D687" w14:textId="77777777" w:rsidR="00271D86" w:rsidRPr="000D771C" w:rsidRDefault="00271D86" w:rsidP="00271D86">
            <w:r w:rsidRPr="007D77F6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62D607" w14:textId="77777777" w:rsidR="00271D86" w:rsidRPr="000D771C" w:rsidRDefault="00271D86" w:rsidP="00271D86">
            <w:r w:rsidRPr="007D77F6"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B9B458" w14:textId="77777777" w:rsidR="00271D86" w:rsidRPr="000D771C" w:rsidRDefault="00271D86" w:rsidP="00271D86">
            <w:r w:rsidRPr="007D77F6">
              <w:t> </w:t>
            </w:r>
          </w:p>
        </w:tc>
      </w:tr>
    </w:tbl>
    <w:p w14:paraId="32A71288" w14:textId="77777777" w:rsidR="00D66C8F" w:rsidRDefault="00D66C8F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718"/>
        <w:gridCol w:w="2835"/>
        <w:gridCol w:w="1984"/>
        <w:gridCol w:w="4536"/>
      </w:tblGrid>
      <w:tr w:rsidR="00166C50" w:rsidRPr="00166C50" w14:paraId="6F1A224D" w14:textId="77777777" w:rsidTr="00B40744">
        <w:trPr>
          <w:trHeight w:val="510"/>
          <w:tblHeader/>
        </w:trPr>
        <w:tc>
          <w:tcPr>
            <w:tcW w:w="13608" w:type="dxa"/>
            <w:gridSpan w:val="5"/>
            <w:shd w:val="clear" w:color="auto" w:fill="002060"/>
            <w:vAlign w:val="center"/>
            <w:hideMark/>
          </w:tcPr>
          <w:p w14:paraId="4E7EBCB4" w14:textId="77777777" w:rsidR="00166C50" w:rsidRPr="004F20B9" w:rsidRDefault="00D66C8F" w:rsidP="006E74E9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66C50" w:rsidRPr="004F20B9">
              <w:rPr>
                <w:b/>
                <w:sz w:val="24"/>
                <w:szCs w:val="24"/>
              </w:rPr>
              <w:t>ACTUALIZACIÓN Y CAPACITACIÓN EN EL ÁREA DE FORMACIÓN DOCENTE</w:t>
            </w:r>
          </w:p>
        </w:tc>
      </w:tr>
      <w:tr w:rsidR="00271D86" w:rsidRPr="00166C50" w14:paraId="15EA565D" w14:textId="77777777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8A2C6CD" w14:textId="77777777"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718" w:type="dxa"/>
            <w:shd w:val="clear" w:color="auto" w:fill="auto"/>
            <w:noWrap/>
            <w:vAlign w:val="center"/>
            <w:hideMark/>
          </w:tcPr>
          <w:p w14:paraId="77B196C9" w14:textId="77777777"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E74E9">
              <w:rPr>
                <w:b/>
              </w:rPr>
              <w:t>vento formativ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F2A7EF" w14:textId="77777777"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217309" w14:textId="77777777"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846F9CF" w14:textId="77777777"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271D86" w:rsidRPr="00C933B1" w14:paraId="3CB861C1" w14:textId="77777777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14:paraId="59FFF14B" w14:textId="77777777"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14:paraId="4AD8BD56" w14:textId="77777777"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14:paraId="77E46614" w14:textId="77777777"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14:paraId="102D054E" w14:textId="77777777"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14:paraId="2A313483" w14:textId="77777777" w:rsidR="00271D86" w:rsidRPr="007D77F6" w:rsidRDefault="00271D86" w:rsidP="00271D86"/>
        </w:tc>
      </w:tr>
      <w:tr w:rsidR="00D66C8F" w:rsidRPr="00C933B1" w14:paraId="0B06FEC8" w14:textId="77777777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14:paraId="088AECA1" w14:textId="77777777" w:rsidR="00D66C8F" w:rsidRPr="007D77F6" w:rsidRDefault="00D66C8F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14:paraId="54A482DA" w14:textId="77777777" w:rsidR="00D66C8F" w:rsidRPr="007D77F6" w:rsidRDefault="00D66C8F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14:paraId="463CBF09" w14:textId="77777777" w:rsidR="00D66C8F" w:rsidRPr="007D77F6" w:rsidRDefault="00D66C8F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14:paraId="23798DF2" w14:textId="77777777" w:rsidR="00D66C8F" w:rsidRPr="007D77F6" w:rsidRDefault="00D66C8F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14:paraId="09472FF2" w14:textId="77777777" w:rsidR="00D66C8F" w:rsidRPr="007D77F6" w:rsidRDefault="00D66C8F" w:rsidP="00271D86"/>
        </w:tc>
      </w:tr>
      <w:tr w:rsidR="00271D86" w:rsidRPr="00C933B1" w14:paraId="0857F413" w14:textId="77777777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14:paraId="2668E40C" w14:textId="77777777"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14:paraId="21016C57" w14:textId="77777777"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14:paraId="4EA60020" w14:textId="77777777"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14:paraId="515FA025" w14:textId="77777777"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14:paraId="5C8F8115" w14:textId="77777777" w:rsidR="00271D86" w:rsidRPr="007D77F6" w:rsidRDefault="00271D86" w:rsidP="00271D86"/>
        </w:tc>
      </w:tr>
      <w:tr w:rsidR="00271D86" w:rsidRPr="00C933B1" w14:paraId="7C6980B1" w14:textId="77777777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14:paraId="313B3087" w14:textId="77777777"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14:paraId="46C18AA7" w14:textId="77777777"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14:paraId="09F0F9D2" w14:textId="77777777"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14:paraId="7CAC95E6" w14:textId="77777777"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14:paraId="03FF83A2" w14:textId="77777777" w:rsidR="00271D86" w:rsidRPr="007D77F6" w:rsidRDefault="00271D86" w:rsidP="00271D86"/>
        </w:tc>
      </w:tr>
      <w:tr w:rsidR="00271D86" w:rsidRPr="00C933B1" w14:paraId="5028275C" w14:textId="77777777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14:paraId="767AF1E5" w14:textId="77777777"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bottom"/>
          </w:tcPr>
          <w:p w14:paraId="659ED819" w14:textId="77777777"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bottom"/>
          </w:tcPr>
          <w:p w14:paraId="19D5254E" w14:textId="77777777"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bottom"/>
          </w:tcPr>
          <w:p w14:paraId="2104DC3B" w14:textId="77777777"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bottom"/>
          </w:tcPr>
          <w:p w14:paraId="5281946E" w14:textId="77777777" w:rsidR="00271D86" w:rsidRPr="007D77F6" w:rsidRDefault="00271D86" w:rsidP="00271D86"/>
        </w:tc>
      </w:tr>
    </w:tbl>
    <w:p w14:paraId="2F7AE7BD" w14:textId="77777777" w:rsidR="00166C50" w:rsidRPr="007D77F6" w:rsidRDefault="00166C50"/>
    <w:p w14:paraId="1919060B" w14:textId="77777777" w:rsidR="00271D86" w:rsidRPr="007D77F6" w:rsidRDefault="00D82AC7" w:rsidP="00271D86">
      <w:r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B1FDA" wp14:editId="4C11B1DB">
                <wp:simplePos x="0" y="0"/>
                <wp:positionH relativeFrom="margin">
                  <wp:posOffset>143840</wp:posOffset>
                </wp:positionH>
                <wp:positionV relativeFrom="paragraph">
                  <wp:posOffset>278765</wp:posOffset>
                </wp:positionV>
                <wp:extent cx="3650285" cy="1602740"/>
                <wp:effectExtent l="0" t="0" r="2667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28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DE07" w14:textId="77777777"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FE6D35" w14:textId="77777777" w:rsidR="00271D86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B09312" w14:textId="77777777"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070D74" w14:textId="77777777"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9BF4E9" w14:textId="77777777" w:rsidR="004F20B9" w:rsidRP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0F32FC" w14:textId="77777777"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>__________________________________________</w:t>
                            </w:r>
                          </w:p>
                          <w:p w14:paraId="7D23CB0E" w14:textId="77777777"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>Firma del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35pt;margin-top:21.95pt;width:287.4pt;height:1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">
                <v:textbox>
                  <w:txbxContent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71D86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P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>__________________________________________</w:t>
                      </w:r>
                    </w:p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>Firma del do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D6C" w:rsidRPr="007D77F6">
        <w:tab/>
      </w:r>
      <w:r w:rsidR="00471D6C" w:rsidRPr="007D77F6">
        <w:tab/>
      </w:r>
      <w:r w:rsidR="00471D6C" w:rsidRPr="007D77F6">
        <w:tab/>
      </w:r>
      <w:r w:rsidR="00471D6C" w:rsidRPr="007D77F6">
        <w:tab/>
      </w:r>
    </w:p>
    <w:p w14:paraId="7009994D" w14:textId="77777777" w:rsidR="00471D6C" w:rsidRPr="007D77F6" w:rsidRDefault="00D82AC7">
      <w:r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0F938" wp14:editId="1AC5D14E">
                <wp:simplePos x="0" y="0"/>
                <wp:positionH relativeFrom="margin">
                  <wp:posOffset>4687265</wp:posOffset>
                </wp:positionH>
                <wp:positionV relativeFrom="paragraph">
                  <wp:posOffset>7620</wp:posOffset>
                </wp:positionV>
                <wp:extent cx="3862070" cy="1614170"/>
                <wp:effectExtent l="0" t="0" r="24130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4176" w14:textId="77777777"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EF1BBE" w14:textId="77777777"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0813A0" w14:textId="77777777"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E5C587" w14:textId="77777777"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D7B52B" w14:textId="77777777"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4E0678" w14:textId="77777777"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>__________________________________________</w:t>
                            </w:r>
                          </w:p>
                          <w:p w14:paraId="265AE6E3" w14:textId="7A8B6570" w:rsidR="00271D86" w:rsidRPr="004F20B9" w:rsidRDefault="00271D86" w:rsidP="00271D8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 xml:space="preserve">                             Vo.Bo.  Jefe de 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F9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9.1pt;margin-top:.6pt;width:304.1pt;height:1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">
                <v:textbox>
                  <w:txbxContent>
                    <w:p w14:paraId="502F4176" w14:textId="77777777"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FEF1BBE" w14:textId="77777777"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30813A0" w14:textId="77777777"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7E5C587" w14:textId="77777777"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4D7B52B" w14:textId="77777777"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4E0678" w14:textId="77777777"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>__________________________________________</w:t>
                      </w:r>
                    </w:p>
                    <w:p w14:paraId="265AE6E3" w14:textId="7A8B6570" w:rsidR="00271D86" w:rsidRPr="004F20B9" w:rsidRDefault="00271D86" w:rsidP="00271D86">
                      <w:pPr>
                        <w:spacing w:after="0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 xml:space="preserve">                             Vo.Bo.  Jefe de Un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D6C" w:rsidRPr="007D77F6">
        <w:tab/>
      </w:r>
      <w:r w:rsidR="00471D6C" w:rsidRPr="007D77F6">
        <w:tab/>
      </w:r>
      <w:r w:rsidR="00471D6C" w:rsidRPr="007D77F6">
        <w:tab/>
      </w:r>
      <w:r w:rsidR="00471D6C" w:rsidRPr="007D77F6">
        <w:tab/>
      </w:r>
      <w:r w:rsidR="00471D6C" w:rsidRPr="007D77F6">
        <w:tab/>
      </w:r>
    </w:p>
    <w:sectPr w:rsidR="00471D6C" w:rsidRPr="007D77F6" w:rsidSect="00D82AC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985" w:right="851" w:bottom="851" w:left="85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CE902" w14:textId="77777777" w:rsidR="00BD4E5C" w:rsidRPr="007D77F6" w:rsidRDefault="00BD4E5C" w:rsidP="007D77F6">
      <w:r>
        <w:separator/>
      </w:r>
    </w:p>
  </w:endnote>
  <w:endnote w:type="continuationSeparator" w:id="0">
    <w:p w14:paraId="02671DA9" w14:textId="77777777" w:rsidR="00BD4E5C" w:rsidRPr="007D77F6" w:rsidRDefault="00BD4E5C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619115"/>
      <w:docPartObj>
        <w:docPartGallery w:val="Page Numbers (Bottom of Page)"/>
        <w:docPartUnique/>
      </w:docPartObj>
    </w:sdtPr>
    <w:sdtEndPr/>
    <w:sdtContent>
      <w:sdt>
        <w:sdtPr>
          <w:id w:val="-2027248875"/>
          <w:docPartObj>
            <w:docPartGallery w:val="Page Numbers (Top of Page)"/>
            <w:docPartUnique/>
          </w:docPartObj>
        </w:sdtPr>
        <w:sdtEndPr/>
        <w:sdtContent>
          <w:p w14:paraId="1294933A" w14:textId="77777777" w:rsidR="00166C50" w:rsidRPr="007D77F6" w:rsidRDefault="00166C50" w:rsidP="007D77F6">
            <w:r w:rsidRPr="004F20B9">
              <w:rPr>
                <w:sz w:val="20"/>
                <w:szCs w:val="20"/>
              </w:rPr>
              <w:t xml:space="preserve">Página </w:t>
            </w:r>
            <w:r w:rsidRPr="004F20B9">
              <w:rPr>
                <w:sz w:val="20"/>
                <w:szCs w:val="20"/>
              </w:rPr>
              <w:fldChar w:fldCharType="begin"/>
            </w:r>
            <w:r w:rsidRPr="004F20B9">
              <w:rPr>
                <w:sz w:val="20"/>
                <w:szCs w:val="20"/>
              </w:rPr>
              <w:instrText>PAGE</w:instrText>
            </w:r>
            <w:r w:rsidRPr="004F20B9">
              <w:rPr>
                <w:sz w:val="20"/>
                <w:szCs w:val="20"/>
              </w:rPr>
              <w:fldChar w:fldCharType="separate"/>
            </w:r>
            <w:r w:rsidR="00E772A5">
              <w:rPr>
                <w:noProof/>
                <w:sz w:val="20"/>
                <w:szCs w:val="20"/>
              </w:rPr>
              <w:t>2</w:t>
            </w:r>
            <w:r w:rsidRPr="004F20B9">
              <w:rPr>
                <w:sz w:val="20"/>
                <w:szCs w:val="20"/>
              </w:rPr>
              <w:fldChar w:fldCharType="end"/>
            </w:r>
            <w:r w:rsidRPr="004F20B9">
              <w:rPr>
                <w:sz w:val="20"/>
                <w:szCs w:val="20"/>
              </w:rPr>
              <w:t xml:space="preserve"> de </w:t>
            </w:r>
            <w:r w:rsidRPr="004F20B9">
              <w:rPr>
                <w:sz w:val="20"/>
                <w:szCs w:val="20"/>
              </w:rPr>
              <w:fldChar w:fldCharType="begin"/>
            </w:r>
            <w:r w:rsidRPr="004F20B9">
              <w:rPr>
                <w:sz w:val="20"/>
                <w:szCs w:val="20"/>
              </w:rPr>
              <w:instrText>NUMPAGES</w:instrText>
            </w:r>
            <w:r w:rsidRPr="004F20B9">
              <w:rPr>
                <w:sz w:val="20"/>
                <w:szCs w:val="20"/>
              </w:rPr>
              <w:fldChar w:fldCharType="separate"/>
            </w:r>
            <w:r w:rsidR="00E772A5">
              <w:rPr>
                <w:noProof/>
                <w:sz w:val="20"/>
                <w:szCs w:val="20"/>
              </w:rPr>
              <w:t>3</w:t>
            </w:r>
            <w:r w:rsidRPr="004F20B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8E0C088" w14:textId="77777777" w:rsidR="00166C50" w:rsidRDefault="00166C50" w:rsidP="007D77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44D6" w14:textId="77777777" w:rsidR="00BD4E5C" w:rsidRPr="007D77F6" w:rsidRDefault="00BD4E5C" w:rsidP="007D77F6">
      <w:r>
        <w:separator/>
      </w:r>
    </w:p>
  </w:footnote>
  <w:footnote w:type="continuationSeparator" w:id="0">
    <w:p w14:paraId="461795FE" w14:textId="77777777" w:rsidR="00BD4E5C" w:rsidRPr="007D77F6" w:rsidRDefault="00BD4E5C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D1BD" w14:textId="77777777"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77C2" w14:textId="77777777" w:rsidR="00166C50" w:rsidRPr="000D771C" w:rsidRDefault="00616B8E" w:rsidP="000D771C">
    <w:r w:rsidRPr="000D771C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5AA50" wp14:editId="20439BFA">
              <wp:simplePos x="0" y="0"/>
              <wp:positionH relativeFrom="column">
                <wp:posOffset>5933567</wp:posOffset>
              </wp:positionH>
              <wp:positionV relativeFrom="paragraph">
                <wp:posOffset>-142977</wp:posOffset>
              </wp:positionV>
              <wp:extent cx="2721254" cy="509382"/>
              <wp:effectExtent l="0" t="0" r="0" b="508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254" cy="50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CA783" w14:textId="77777777" w:rsidR="00166C50" w:rsidRPr="00C86CE3" w:rsidRDefault="0006739D" w:rsidP="00C86CE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</w:pPr>
                          <w:r w:rsidRPr="00C86C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 xml:space="preserve">INFORME </w:t>
                          </w:r>
                          <w:r w:rsidR="00C86C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 xml:space="preserve">SEMESTRAL </w:t>
                          </w:r>
                          <w:r w:rsidRPr="00C86C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>DE ACTIVIDADES DOCENTES DE GESTIÓN ACADÉMIC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64BB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67.2pt;margin-top:-11.25pt;width:214.25pt;height:4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" filled="f" stroked="f">
              <v:textbox>
                <w:txbxContent>
                  <w:p w:rsidR="00166C50" w:rsidRPr="00C86CE3" w:rsidRDefault="0006739D" w:rsidP="00C86CE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</w:pPr>
                    <w:r w:rsidRPr="00C86CE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 xml:space="preserve">INFORME </w:t>
                    </w:r>
                    <w:r w:rsidR="00C86CE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 xml:space="preserve">SEMESTRAL </w:t>
                    </w:r>
                    <w:r w:rsidRPr="00C86CE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>DE ACTIVIDADES DOCENTES DE GESTIÓN ACADÉMICA</w:t>
                    </w:r>
                  </w:p>
                </w:txbxContent>
              </v:textbox>
            </v:shape>
          </w:pict>
        </mc:Fallback>
      </mc:AlternateContent>
    </w:r>
    <w:r w:rsidR="007D77F6"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38249" wp14:editId="536A1AC3">
              <wp:simplePos x="0" y="0"/>
              <wp:positionH relativeFrom="margin">
                <wp:posOffset>490855</wp:posOffset>
              </wp:positionH>
              <wp:positionV relativeFrom="paragraph">
                <wp:posOffset>-106680</wp:posOffset>
              </wp:positionV>
              <wp:extent cx="5106035" cy="7429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41369" w14:textId="77777777" w:rsidR="00166C50" w:rsidRPr="004F20B9" w:rsidRDefault="00166C50" w:rsidP="006E74E9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20B9">
                            <w:rPr>
                              <w:b/>
                              <w:sz w:val="20"/>
                              <w:szCs w:val="20"/>
                            </w:rPr>
                            <w:t>Secretaría Ejecutiva de Desarrollo de Personal</w:t>
                          </w:r>
                        </w:p>
                        <w:p w14:paraId="6C49933C" w14:textId="77777777" w:rsidR="00166C50" w:rsidRPr="004F20B9" w:rsidRDefault="00166C50" w:rsidP="006E74E9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20B9">
                            <w:rPr>
                              <w:b/>
                              <w:sz w:val="20"/>
                              <w:szCs w:val="20"/>
                            </w:rPr>
                            <w:t>Dirección de Carrera Docente</w:t>
                          </w:r>
                        </w:p>
                        <w:p w14:paraId="5DA25ACF" w14:textId="77777777" w:rsidR="00166C50" w:rsidRPr="004F20B9" w:rsidRDefault="00166C50" w:rsidP="006E74E9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20B9">
                            <w:rPr>
                              <w:b/>
                              <w:sz w:val="20"/>
                              <w:szCs w:val="20"/>
                            </w:rPr>
                            <w:t>Departamento de Seguimiento, Evaluación y Monitoreo de la Carrera Docente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B46CF" id="Text Box 12" o:spid="_x0000_s1029" type="#_x0000_t202" style="position:absolute;margin-left:38.65pt;margin-top:-8.4pt;width:402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" filled="f" stroked="f">
              <v:textbox>
                <w:txbxContent>
                  <w:p w:rsidR="00166C50" w:rsidRPr="004F20B9" w:rsidRDefault="00166C50" w:rsidP="006E74E9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4F20B9">
                      <w:rPr>
                        <w:b/>
                        <w:sz w:val="20"/>
                        <w:szCs w:val="20"/>
                      </w:rPr>
                      <w:t>Secretaría Ejecutiva de Desarrollo de Personal</w:t>
                    </w:r>
                  </w:p>
                  <w:p w:rsidR="00166C50" w:rsidRPr="004F20B9" w:rsidRDefault="00166C50" w:rsidP="006E74E9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4F20B9">
                      <w:rPr>
                        <w:b/>
                        <w:sz w:val="20"/>
                        <w:szCs w:val="20"/>
                      </w:rPr>
                      <w:t>Dirección de Carrera Docente</w:t>
                    </w:r>
                  </w:p>
                  <w:p w:rsidR="00166C50" w:rsidRPr="004F20B9" w:rsidRDefault="00166C50" w:rsidP="006E74E9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4F20B9">
                      <w:rPr>
                        <w:b/>
                        <w:sz w:val="20"/>
                        <w:szCs w:val="20"/>
                      </w:rPr>
                      <w:t>Departamento de Seguimiento, Evaluación y Monitoreo de la Carrera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1C00"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2891886D" wp14:editId="722B926A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609600" cy="741783"/>
          <wp:effectExtent l="0" t="0" r="0" b="1270"/>
          <wp:wrapNone/>
          <wp:docPr id="2" name="Imagen 2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7" cy="7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EBDE" w14:textId="77777777"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85"/>
    <w:rsid w:val="000252D5"/>
    <w:rsid w:val="0006519A"/>
    <w:rsid w:val="0006739D"/>
    <w:rsid w:val="00072086"/>
    <w:rsid w:val="000749F6"/>
    <w:rsid w:val="00082918"/>
    <w:rsid w:val="000B48F4"/>
    <w:rsid w:val="000D771C"/>
    <w:rsid w:val="00166C50"/>
    <w:rsid w:val="001C6F44"/>
    <w:rsid w:val="00205B2F"/>
    <w:rsid w:val="00232B2E"/>
    <w:rsid w:val="00271D86"/>
    <w:rsid w:val="0028511D"/>
    <w:rsid w:val="00292326"/>
    <w:rsid w:val="00293012"/>
    <w:rsid w:val="0029646B"/>
    <w:rsid w:val="002F2A31"/>
    <w:rsid w:val="00353D5C"/>
    <w:rsid w:val="00360166"/>
    <w:rsid w:val="0038248B"/>
    <w:rsid w:val="003831BE"/>
    <w:rsid w:val="003908F2"/>
    <w:rsid w:val="003911A9"/>
    <w:rsid w:val="003C1316"/>
    <w:rsid w:val="003C571C"/>
    <w:rsid w:val="003F5A8E"/>
    <w:rsid w:val="00422F5F"/>
    <w:rsid w:val="004464B0"/>
    <w:rsid w:val="0046724C"/>
    <w:rsid w:val="00471D6C"/>
    <w:rsid w:val="0048135B"/>
    <w:rsid w:val="004C77A7"/>
    <w:rsid w:val="004D0C0B"/>
    <w:rsid w:val="004F20B9"/>
    <w:rsid w:val="0054276F"/>
    <w:rsid w:val="005647F6"/>
    <w:rsid w:val="0061347C"/>
    <w:rsid w:val="00616B8E"/>
    <w:rsid w:val="00621ADC"/>
    <w:rsid w:val="00660A4D"/>
    <w:rsid w:val="00682CED"/>
    <w:rsid w:val="006E39AF"/>
    <w:rsid w:val="006E69C7"/>
    <w:rsid w:val="006E74E9"/>
    <w:rsid w:val="006F37CB"/>
    <w:rsid w:val="00706665"/>
    <w:rsid w:val="00740B44"/>
    <w:rsid w:val="007A5430"/>
    <w:rsid w:val="007D18E1"/>
    <w:rsid w:val="007D4C27"/>
    <w:rsid w:val="007D77F6"/>
    <w:rsid w:val="00806085"/>
    <w:rsid w:val="008233BD"/>
    <w:rsid w:val="00853F5D"/>
    <w:rsid w:val="008A1C00"/>
    <w:rsid w:val="008E1068"/>
    <w:rsid w:val="008F5BA2"/>
    <w:rsid w:val="0091737C"/>
    <w:rsid w:val="0094129D"/>
    <w:rsid w:val="00955367"/>
    <w:rsid w:val="0096364C"/>
    <w:rsid w:val="009767D7"/>
    <w:rsid w:val="0098532E"/>
    <w:rsid w:val="009E07FF"/>
    <w:rsid w:val="00A13E56"/>
    <w:rsid w:val="00A17251"/>
    <w:rsid w:val="00A85231"/>
    <w:rsid w:val="00AC7AE9"/>
    <w:rsid w:val="00AD4ACE"/>
    <w:rsid w:val="00B06514"/>
    <w:rsid w:val="00B37810"/>
    <w:rsid w:val="00B40744"/>
    <w:rsid w:val="00B855D1"/>
    <w:rsid w:val="00BC7BEB"/>
    <w:rsid w:val="00BD4E5C"/>
    <w:rsid w:val="00C02B42"/>
    <w:rsid w:val="00C27472"/>
    <w:rsid w:val="00C7435C"/>
    <w:rsid w:val="00C80801"/>
    <w:rsid w:val="00C86CE3"/>
    <w:rsid w:val="00C933B1"/>
    <w:rsid w:val="00CD548D"/>
    <w:rsid w:val="00D353C5"/>
    <w:rsid w:val="00D66C8F"/>
    <w:rsid w:val="00D82AC7"/>
    <w:rsid w:val="00E578F1"/>
    <w:rsid w:val="00E602F1"/>
    <w:rsid w:val="00E746C8"/>
    <w:rsid w:val="00E772A5"/>
    <w:rsid w:val="00E85000"/>
    <w:rsid w:val="00EB3287"/>
    <w:rsid w:val="00EF3DB4"/>
    <w:rsid w:val="00F02480"/>
    <w:rsid w:val="00F31AEB"/>
    <w:rsid w:val="00F528AA"/>
    <w:rsid w:val="00FB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5A9B9"/>
  <w15:chartTrackingRefBased/>
  <w15:docId w15:val="{02EF7FFB-36C0-4FE3-8A13-5D3FAA9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0CBE21BCD14C2D9920544A56EF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A1B1-12E5-4B7E-8ECB-E0109B96672B}"/>
      </w:docPartPr>
      <w:docPartBody>
        <w:p w:rsidR="002C68C1" w:rsidRDefault="005554A4" w:rsidP="005554A4">
          <w:pPr>
            <w:pStyle w:val="040CBE21BCD14C2D9920544A56EFA716"/>
          </w:pPr>
          <w:r w:rsidRPr="00A85ECB">
            <w:rPr>
              <w:rStyle w:val="Textodelmarcadordeposicin"/>
            </w:rPr>
            <w:t>Elija un elemento.</w:t>
          </w:r>
        </w:p>
      </w:docPartBody>
    </w:docPart>
    <w:docPart>
      <w:docPartPr>
        <w:name w:val="E228A78664564948901A13434D16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824E-B9D2-4CE4-8C86-48F4A67F4F45}"/>
      </w:docPartPr>
      <w:docPartBody>
        <w:p w:rsidR="002C68C1" w:rsidRDefault="005554A4" w:rsidP="005554A4">
          <w:pPr>
            <w:pStyle w:val="E228A78664564948901A13434D16CD3B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5D"/>
    <w:rsid w:val="000A1D22"/>
    <w:rsid w:val="001302FF"/>
    <w:rsid w:val="002B13ED"/>
    <w:rsid w:val="002C68C1"/>
    <w:rsid w:val="002D4C1A"/>
    <w:rsid w:val="00312B5B"/>
    <w:rsid w:val="00321308"/>
    <w:rsid w:val="00375B6A"/>
    <w:rsid w:val="00413C02"/>
    <w:rsid w:val="00463A5D"/>
    <w:rsid w:val="004C75A6"/>
    <w:rsid w:val="004F03D7"/>
    <w:rsid w:val="005554A4"/>
    <w:rsid w:val="005E225A"/>
    <w:rsid w:val="006670A4"/>
    <w:rsid w:val="007E573D"/>
    <w:rsid w:val="008218D4"/>
    <w:rsid w:val="00825712"/>
    <w:rsid w:val="009B32BA"/>
    <w:rsid w:val="009C31C9"/>
    <w:rsid w:val="00B609DA"/>
    <w:rsid w:val="00B85D3A"/>
    <w:rsid w:val="00D849FB"/>
    <w:rsid w:val="00DC6B77"/>
    <w:rsid w:val="00F62844"/>
    <w:rsid w:val="00F9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4A4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  <w:style w:type="paragraph" w:customStyle="1" w:styleId="040CBE21BCD14C2D9920544A56EFA716">
    <w:name w:val="040CBE21BCD14C2D9920544A56EFA716"/>
    <w:rsid w:val="005554A4"/>
  </w:style>
  <w:style w:type="paragraph" w:customStyle="1" w:styleId="E228A78664564948901A13434D16CD3B">
    <w:name w:val="E228A78664564948901A13434D16CD3B"/>
    <w:rsid w:val="0055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9637-716E-4217-BD34-4C5A908C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TURCIOS DOBLADO</dc:creator>
  <cp:keywords/>
  <dc:description/>
  <cp:lastModifiedBy>MABEL TURCIOS DOBLADO</cp:lastModifiedBy>
  <cp:revision>3</cp:revision>
  <cp:lastPrinted>2019-11-04T20:11:00Z</cp:lastPrinted>
  <dcterms:created xsi:type="dcterms:W3CDTF">2020-07-14T17:03:00Z</dcterms:created>
  <dcterms:modified xsi:type="dcterms:W3CDTF">2020-07-14T17:12:00Z</dcterms:modified>
</cp:coreProperties>
</file>